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119B" w14:textId="0AAC1C9E" w:rsidR="007F60C5" w:rsidRPr="0070738A" w:rsidRDefault="007F60C5" w:rsidP="00062994">
      <w:pPr>
        <w:pBdr>
          <w:bottom w:val="single" w:sz="4" w:space="1" w:color="auto"/>
        </w:pBdr>
        <w:spacing w:line="240" w:lineRule="auto"/>
        <w:rPr>
          <w:rFonts w:eastAsia="Times New Roman" w:cs="Times New Roman"/>
          <w:b/>
          <w:sz w:val="36"/>
          <w:szCs w:val="30"/>
          <w:lang w:eastAsia="de-AT"/>
        </w:rPr>
      </w:pPr>
      <w:r w:rsidRPr="0070738A">
        <w:rPr>
          <w:rFonts w:eastAsia="Times New Roman" w:cs="Times New Roman"/>
          <w:b/>
          <w:sz w:val="36"/>
          <w:szCs w:val="30"/>
          <w:lang w:eastAsia="de-AT"/>
        </w:rPr>
        <w:t>Liebe Eltern &amp; liebe Kinder!</w:t>
      </w:r>
    </w:p>
    <w:p w14:paraId="2BA15B86" w14:textId="77777777" w:rsidR="004747B5" w:rsidRPr="004747B5" w:rsidRDefault="004747B5" w:rsidP="004747B5">
      <w:pPr>
        <w:spacing w:line="240" w:lineRule="auto"/>
        <w:rPr>
          <w:rFonts w:eastAsia="Times New Roman" w:cs="Times New Roman"/>
          <w:sz w:val="14"/>
          <w:szCs w:val="24"/>
          <w:lang w:eastAsia="de-AT"/>
        </w:rPr>
      </w:pPr>
    </w:p>
    <w:p w14:paraId="6840F2F4" w14:textId="21F20D06" w:rsidR="007F60C5" w:rsidRPr="00AC6605" w:rsidRDefault="008F551F" w:rsidP="004747B5">
      <w:pPr>
        <w:spacing w:line="240" w:lineRule="auto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Im Sommer</w:t>
      </w:r>
      <w:r w:rsidR="007F60C5" w:rsidRPr="00AC6605">
        <w:rPr>
          <w:rFonts w:eastAsia="Times New Roman" w:cs="Times New Roman"/>
          <w:szCs w:val="24"/>
          <w:lang w:eastAsia="de-AT"/>
        </w:rPr>
        <w:t xml:space="preserve"> bieten wir wieder unsere beliebten Tennis-Feriencamps an. Diese finden 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heuer in der </w:t>
      </w:r>
      <w:r w:rsidR="00584428">
        <w:rPr>
          <w:rFonts w:eastAsia="Times New Roman" w:cs="Times New Roman"/>
          <w:szCs w:val="24"/>
          <w:lang w:eastAsia="de-AT"/>
        </w:rPr>
        <w:br/>
      </w:r>
      <w:r w:rsidR="00AC6605" w:rsidRPr="00AC6605">
        <w:rPr>
          <w:rFonts w:eastAsia="Times New Roman" w:cs="Times New Roman"/>
          <w:szCs w:val="24"/>
          <w:lang w:eastAsia="de-AT"/>
        </w:rPr>
        <w:t xml:space="preserve">1., </w:t>
      </w:r>
      <w:r w:rsidR="00504881" w:rsidRPr="00AC6605">
        <w:rPr>
          <w:rFonts w:eastAsia="Times New Roman" w:cs="Times New Roman"/>
          <w:szCs w:val="24"/>
          <w:lang w:eastAsia="de-AT"/>
        </w:rPr>
        <w:t xml:space="preserve">4. 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und </w:t>
      </w:r>
      <w:r w:rsidR="00A92CCC">
        <w:rPr>
          <w:rFonts w:eastAsia="Times New Roman" w:cs="Times New Roman"/>
          <w:szCs w:val="24"/>
          <w:lang w:eastAsia="de-AT"/>
        </w:rPr>
        <w:t>8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. </w:t>
      </w:r>
      <w:r w:rsidR="007F60C5" w:rsidRPr="00AC6605">
        <w:rPr>
          <w:rFonts w:eastAsia="Times New Roman" w:cs="Times New Roman"/>
          <w:szCs w:val="24"/>
          <w:lang w:eastAsia="de-AT"/>
        </w:rPr>
        <w:t xml:space="preserve">Ferienwoche </w:t>
      </w:r>
      <w:r w:rsidR="00CC504C" w:rsidRPr="00AC6605">
        <w:rPr>
          <w:rFonts w:eastAsia="Times New Roman" w:cs="Times New Roman"/>
          <w:szCs w:val="24"/>
          <w:lang w:eastAsia="de-AT"/>
        </w:rPr>
        <w:t xml:space="preserve">(ab einer Mindestteilnehmerzahl von fünf Kindern) </w:t>
      </w:r>
      <w:r w:rsidR="007F60C5" w:rsidRPr="00AC6605">
        <w:rPr>
          <w:rFonts w:eastAsia="Times New Roman" w:cs="Times New Roman"/>
          <w:szCs w:val="24"/>
          <w:lang w:eastAsia="de-AT"/>
        </w:rPr>
        <w:t>statt:</w:t>
      </w:r>
    </w:p>
    <w:p w14:paraId="1EB55B3A" w14:textId="77777777" w:rsidR="007F60C5" w:rsidRPr="00AC6605" w:rsidRDefault="007F60C5" w:rsidP="00CC504C">
      <w:pPr>
        <w:spacing w:line="240" w:lineRule="auto"/>
        <w:jc w:val="center"/>
        <w:rPr>
          <w:rFonts w:eastAsia="Times New Roman" w:cs="Times New Roman"/>
          <w:sz w:val="12"/>
          <w:szCs w:val="24"/>
          <w:lang w:eastAsia="de-AT"/>
        </w:rPr>
      </w:pPr>
    </w:p>
    <w:p w14:paraId="2E7978B8" w14:textId="38FBD695" w:rsidR="007F60C5" w:rsidRPr="009B3276" w:rsidRDefault="006A1135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1. Ferienw</w:t>
      </w:r>
      <w:r w:rsidR="001258DB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>1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2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. Juli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bis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 1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6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>. Juli</w:t>
      </w:r>
      <w:r w:rsidR="00584428">
        <w:rPr>
          <w:rFonts w:eastAsia="Times New Roman" w:cs="Times New Roman"/>
          <w:b/>
          <w:sz w:val="24"/>
          <w:szCs w:val="24"/>
          <w:lang w:eastAsia="de-AT"/>
        </w:rPr>
        <w:t xml:space="preserve"> 2021</w:t>
      </w:r>
    </w:p>
    <w:p w14:paraId="0518EA9D" w14:textId="1BC0EAD2" w:rsidR="00CC504C" w:rsidRPr="009B3276" w:rsidRDefault="0050488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6A1135" w:rsidRPr="009B3276">
        <w:rPr>
          <w:rFonts w:eastAsia="Times New Roman" w:cs="Times New Roman"/>
          <w:b/>
          <w:sz w:val="24"/>
          <w:szCs w:val="24"/>
          <w:lang w:eastAsia="de-AT"/>
        </w:rPr>
        <w:t>. Ferienw</w:t>
      </w:r>
      <w:r w:rsidR="007F60C5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0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2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. August bis 0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6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. August </w:t>
      </w:r>
      <w:r w:rsidR="00584428">
        <w:rPr>
          <w:rFonts w:eastAsia="Times New Roman" w:cs="Times New Roman"/>
          <w:b/>
          <w:sz w:val="24"/>
          <w:szCs w:val="24"/>
          <w:lang w:eastAsia="de-AT"/>
        </w:rPr>
        <w:t>2021</w:t>
      </w:r>
    </w:p>
    <w:p w14:paraId="27ED2C41" w14:textId="6AE89FCD" w:rsidR="00AC6605" w:rsidRPr="009B3276" w:rsidRDefault="00A92CCC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8</w:t>
      </w:r>
      <w:r w:rsidR="00AC6605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. Ferienwoche: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3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0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. August bis 0</w:t>
      </w:r>
      <w:r w:rsidR="00403B0B">
        <w:rPr>
          <w:rFonts w:eastAsia="Times New Roman" w:cs="Times New Roman"/>
          <w:b/>
          <w:sz w:val="24"/>
          <w:szCs w:val="24"/>
          <w:lang w:eastAsia="de-AT"/>
        </w:rPr>
        <w:t>3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. September </w:t>
      </w:r>
      <w:r w:rsidR="00584428">
        <w:rPr>
          <w:rFonts w:eastAsia="Times New Roman" w:cs="Times New Roman"/>
          <w:b/>
          <w:sz w:val="24"/>
          <w:szCs w:val="24"/>
          <w:lang w:eastAsia="de-AT"/>
        </w:rPr>
        <w:t>2021</w:t>
      </w:r>
    </w:p>
    <w:p w14:paraId="50C77B53" w14:textId="77777777" w:rsidR="0070738A" w:rsidRPr="00AC6605" w:rsidRDefault="0070738A" w:rsidP="007F60C5">
      <w:pPr>
        <w:spacing w:line="240" w:lineRule="auto"/>
        <w:rPr>
          <w:rFonts w:eastAsia="Times New Roman" w:cs="Times New Roman"/>
          <w:sz w:val="8"/>
          <w:szCs w:val="24"/>
          <w:lang w:eastAsia="de-AT"/>
        </w:rPr>
      </w:pPr>
    </w:p>
    <w:tbl>
      <w:tblPr>
        <w:tblStyle w:val="Tabellenraster"/>
        <w:tblW w:w="9578" w:type="dxa"/>
        <w:tblInd w:w="-2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8788"/>
      </w:tblGrid>
      <w:tr w:rsidR="00C92399" w:rsidRPr="00AC6605" w14:paraId="11C87796" w14:textId="77777777" w:rsidTr="00954A69">
        <w:trPr>
          <w:cantSplit/>
          <w:trHeight w:val="1134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0FD3047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treuung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D5EC629" w14:textId="77777777" w:rsidR="00A15305" w:rsidRPr="00584428" w:rsidRDefault="000F7344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D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>ie Kinder</w:t>
            </w:r>
            <w:r w:rsidRPr="00584428">
              <w:rPr>
                <w:rFonts w:eastAsia="Times New Roman" w:cs="Times New Roman"/>
                <w:szCs w:val="24"/>
                <w:lang w:eastAsia="de-AT"/>
              </w:rPr>
              <w:t xml:space="preserve"> werden</w:t>
            </w:r>
            <w:r w:rsidR="00C3671E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3671E" w:rsidRPr="00584428">
              <w:rPr>
                <w:rFonts w:eastAsia="Times New Roman" w:cs="Times New Roman"/>
                <w:b/>
                <w:szCs w:val="24"/>
                <w:lang w:eastAsia="de-AT"/>
              </w:rPr>
              <w:t>von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MO bis DO von </w:t>
            </w:r>
            <w:r w:rsidRPr="00584428">
              <w:rPr>
                <w:rFonts w:eastAsia="Times New Roman" w:cs="Times New Roman"/>
                <w:b/>
                <w:szCs w:val="24"/>
                <w:lang w:eastAsia="de-AT"/>
              </w:rPr>
              <w:t>9:00 bis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 16:00</w:t>
            </w:r>
            <w:r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 Uhr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>und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 FR von </w:t>
            </w:r>
            <w:r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9:00 bis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13:00</w:t>
            </w:r>
            <w:r w:rsidRPr="00584428">
              <w:rPr>
                <w:rFonts w:eastAsia="Times New Roman" w:cs="Times New Roman"/>
                <w:b/>
                <w:szCs w:val="24"/>
                <w:lang w:eastAsia="de-AT"/>
              </w:rPr>
              <w:t xml:space="preserve"> Uhr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von uns betreut. Bei Bedarf können die Kinder auch ab 8:00 gebracht werden bzw. erst um 17:00 abgeholt werden – dies muss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vorab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bei der Anmeldung</w:t>
            </w:r>
            <w:r w:rsidR="00A15305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mitgeteilt werden. </w:t>
            </w:r>
          </w:p>
          <w:p w14:paraId="27E4DB94" w14:textId="77777777" w:rsidR="00C92399" w:rsidRPr="00AC6605" w:rsidRDefault="005D0ABF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(Bitte auf die Anmeldung schreiben!)</w:t>
            </w:r>
          </w:p>
        </w:tc>
      </w:tr>
      <w:tr w:rsidR="00C92399" w:rsidRPr="00AC6605" w14:paraId="751890AE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52A07F8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Programm</w:t>
            </w:r>
          </w:p>
        </w:tc>
        <w:tc>
          <w:tcPr>
            <w:tcW w:w="8788" w:type="dxa"/>
          </w:tcPr>
          <w:p w14:paraId="7248FCD6" w14:textId="77777777" w:rsidR="00C92399" w:rsidRPr="00AC6605" w:rsidRDefault="00C92399" w:rsidP="00A15305">
            <w:pPr>
              <w:rPr>
                <w:rFonts w:eastAsia="Times New Roman" w:cs="Times New Roman"/>
                <w:sz w:val="18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Vormittags wird fleißig Tennis trainiert und am Nachmittag gehen wir – je nach Lust und Laune der Kinder – Minigolf spielen, ins Freibad oder spielen Tennis, Fußball, Baseball,</w:t>
            </w:r>
            <w:r w:rsidR="00954A69" w:rsidRPr="00AC6605">
              <w:rPr>
                <w:rFonts w:eastAsia="Times New Roman" w:cs="Times New Roman"/>
                <w:szCs w:val="24"/>
                <w:lang w:eastAsia="de-AT"/>
              </w:rPr>
              <w:t xml:space="preserve"> Brettspiele,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etc... </w:t>
            </w:r>
            <w:r w:rsidRPr="00AC6605">
              <w:rPr>
                <w:rFonts w:eastAsia="Times New Roman" w:cs="Times New Roman"/>
                <w:sz w:val="18"/>
                <w:szCs w:val="24"/>
                <w:lang w:eastAsia="de-AT"/>
              </w:rPr>
              <w:t xml:space="preserve">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Die Kids werden täglich mit Mittagessen und Eis/Obst am Nachmittag, sowie</w:t>
            </w:r>
            <w:r w:rsidR="00BD5144" w:rsidRPr="00AC6605">
              <w:rPr>
                <w:rFonts w:eastAsia="Times New Roman" w:cs="Times New Roman"/>
                <w:szCs w:val="24"/>
                <w:lang w:eastAsia="de-AT"/>
              </w:rPr>
              <w:t xml:space="preserve"> mit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Geträn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 xml:space="preserve">ken versorgt.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Am letzten Tag der </w:t>
            </w:r>
            <w:proofErr w:type="spellStart"/>
            <w:r w:rsidRPr="00AC6605">
              <w:rPr>
                <w:rFonts w:eastAsia="Times New Roman" w:cs="Times New Roman"/>
                <w:szCs w:val="24"/>
                <w:lang w:eastAsia="de-AT"/>
              </w:rPr>
              <w:t>Campwoche</w:t>
            </w:r>
            <w:proofErr w:type="spellEnd"/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findet ein kleiner Wettbewerb statt.</w:t>
            </w:r>
          </w:p>
        </w:tc>
      </w:tr>
      <w:tr w:rsidR="00C92399" w:rsidRPr="00AC6605" w14:paraId="67E3C140" w14:textId="77777777" w:rsidTr="00954A69">
        <w:trPr>
          <w:cantSplit/>
          <w:trHeight w:val="1012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4A7355A0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Kosten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5A8C30D" w14:textId="77777777" w:rsidR="009B3276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Eine Woche Feriencamp kostet pro Kind </w:t>
            </w:r>
            <w:r w:rsidR="009B3276">
              <w:rPr>
                <w:rFonts w:eastAsia="Times New Roman" w:cs="Times New Roman"/>
                <w:b/>
                <w:szCs w:val="24"/>
                <w:lang w:eastAsia="de-AT"/>
              </w:rPr>
              <w:t>€ 170,- für Mitglieder bzw. € 18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0,- für Nicht-Mitglieder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(Mittagessen und diverse Eintritte sind inkludiert). </w:t>
            </w:r>
          </w:p>
          <w:p w14:paraId="764FA116" w14:textId="77777777" w:rsidR="00C92399" w:rsidRPr="00AC6605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Die Kosten für das Camp sind am Montag 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i Camp-Beginn bar zu bezahlen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. </w:t>
            </w:r>
          </w:p>
        </w:tc>
      </w:tr>
      <w:tr w:rsidR="00C92399" w:rsidRPr="00AC6605" w14:paraId="1F03B094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2779A29F" w14:textId="77777777" w:rsidR="00C92399" w:rsidRPr="00AC6605" w:rsidRDefault="00C3671E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IMMER im Rucksack mit dabei…</w:t>
            </w:r>
          </w:p>
        </w:tc>
        <w:tc>
          <w:tcPr>
            <w:tcW w:w="8788" w:type="dxa"/>
          </w:tcPr>
          <w:p w14:paraId="00607699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Kindersitz!!! </w:t>
            </w:r>
          </w:p>
          <w:p w14:paraId="0FB26DFA" w14:textId="455C22B9" w:rsidR="00C92399" w:rsidRPr="00AC6605" w:rsidRDefault="00884CD1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>
              <w:rPr>
                <w:rFonts w:eastAsia="Times New Roman" w:cs="Times New Roman"/>
                <w:noProof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26224" wp14:editId="59AC62EE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00025</wp:posOffset>
                      </wp:positionV>
                      <wp:extent cx="2076450" cy="885825"/>
                      <wp:effectExtent l="685800" t="10795" r="952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885825"/>
                              </a:xfrm>
                              <a:prstGeom prst="cloudCallout">
                                <a:avLst>
                                  <a:gd name="adj1" fmla="val -79662"/>
                                  <a:gd name="adj2" fmla="val -24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7ADA8" w14:textId="77777777" w:rsidR="00B20CCC" w:rsidRPr="00584428" w:rsidRDefault="00B20CCC" w:rsidP="001D758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 xml:space="preserve">Das brauche ich </w:t>
                                  </w:r>
                                  <w:r w:rsidR="001D758A" w:rsidRPr="0058442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>wirk</w:t>
                                  </w:r>
                                  <w:r w:rsidR="007E5540" w:rsidRPr="00584428">
                                    <w:rPr>
                                      <w:sz w:val="20"/>
                                      <w:szCs w:val="20"/>
                                    </w:rPr>
                                    <w:t>lich JEDEN Tag!</w:t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262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" o:spid="_x0000_s1026" type="#_x0000_t106" style="position:absolute;left:0;text-align:left;margin-left:278.2pt;margin-top:15.75pt;width:163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" adj="-6407,5481">
                      <v:textbox>
                        <w:txbxContent>
                          <w:p w14:paraId="44D7ADA8" w14:textId="77777777" w:rsidR="00B20CCC" w:rsidRPr="00584428" w:rsidRDefault="00B20CCC" w:rsidP="001D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428">
                              <w:rPr>
                                <w:sz w:val="20"/>
                                <w:szCs w:val="20"/>
                              </w:rPr>
                              <w:t xml:space="preserve">Das brauche ich </w:t>
                            </w:r>
                            <w:r w:rsidR="001D758A" w:rsidRPr="0058442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t>wirk</w:t>
                            </w:r>
                            <w:r w:rsidR="007E5540" w:rsidRPr="00584428">
                              <w:rPr>
                                <w:sz w:val="20"/>
                                <w:szCs w:val="20"/>
                              </w:rPr>
                              <w:t>lich JEDEN Tag!</w:t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Badesachen (jeden Tag, da auch Hallenbad möglich ist! 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>Schlapfe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und ev. </w:t>
            </w:r>
            <w:proofErr w:type="spellStart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>Schwimmflügerl</w:t>
            </w:r>
            <w:proofErr w:type="spellEnd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nicht vergessen)</w:t>
            </w:r>
          </w:p>
          <w:p w14:paraId="4B31D19C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Trinkflasche</w:t>
            </w:r>
          </w:p>
          <w:p w14:paraId="514321F2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appe &amp; Sonnencreme</w:t>
            </w:r>
          </w:p>
          <w:p w14:paraId="177A2FE3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Pullover/Weste</w:t>
            </w:r>
          </w:p>
          <w:p w14:paraId="458BCB51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leidung zum Wechseln</w:t>
            </w:r>
          </w:p>
        </w:tc>
      </w:tr>
    </w:tbl>
    <w:p w14:paraId="6B99E28C" w14:textId="77777777" w:rsidR="007F60C5" w:rsidRPr="00584428" w:rsidRDefault="007F60C5" w:rsidP="00AC6605">
      <w:pPr>
        <w:spacing w:before="120"/>
        <w:rPr>
          <w:rFonts w:eastAsia="Times New Roman" w:cs="Times New Roman"/>
          <w:b/>
          <w:bCs/>
          <w:szCs w:val="24"/>
          <w:lang w:eastAsia="de-AT"/>
        </w:rPr>
      </w:pPr>
      <w:r w:rsidRPr="00584428">
        <w:rPr>
          <w:rFonts w:eastAsia="Times New Roman" w:cs="Times New Roman"/>
          <w:b/>
          <w:bCs/>
          <w:szCs w:val="24"/>
          <w:lang w:eastAsia="de-AT"/>
        </w:rPr>
        <w:t>Die Camps finden auch bei Schlechtwetter statt!</w:t>
      </w:r>
    </w:p>
    <w:p w14:paraId="09950B53" w14:textId="77777777" w:rsidR="007F60C5" w:rsidRPr="00AC6605" w:rsidRDefault="007F60C5" w:rsidP="00AC6605">
      <w:pPr>
        <w:rPr>
          <w:rFonts w:eastAsia="Times New Roman" w:cs="Times New Roman"/>
          <w:sz w:val="14"/>
          <w:szCs w:val="24"/>
          <w:lang w:eastAsia="de-AT"/>
        </w:rPr>
      </w:pPr>
    </w:p>
    <w:p w14:paraId="35E0295F" w14:textId="77777777" w:rsidR="00504881" w:rsidRPr="00CA6FB7" w:rsidRDefault="007F60C5" w:rsidP="00AC6605">
      <w:pPr>
        <w:jc w:val="center"/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 xml:space="preserve">Anmeldungen 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jeweils bis spätestens:</w:t>
      </w:r>
    </w:p>
    <w:p w14:paraId="73A00085" w14:textId="4550EEBF" w:rsidR="00504881" w:rsidRPr="00584428" w:rsidRDefault="00AC6605" w:rsidP="00AC6605">
      <w:pPr>
        <w:tabs>
          <w:tab w:val="left" w:pos="3261"/>
          <w:tab w:val="left" w:pos="6237"/>
        </w:tabs>
        <w:rPr>
          <w:rFonts w:eastAsia="Times New Roman" w:cs="Times New Roman"/>
          <w:b/>
          <w:i/>
          <w:szCs w:val="24"/>
          <w:lang w:eastAsia="de-AT"/>
        </w:rPr>
      </w:pPr>
      <w:r w:rsidRPr="00584428">
        <w:rPr>
          <w:rFonts w:eastAsia="Times New Roman" w:cs="Times New Roman"/>
          <w:b/>
          <w:i/>
          <w:szCs w:val="24"/>
          <w:lang w:eastAsia="de-AT"/>
        </w:rPr>
        <w:t>2</w:t>
      </w:r>
      <w:r w:rsidR="00584428" w:rsidRPr="00584428">
        <w:rPr>
          <w:rFonts w:eastAsia="Times New Roman" w:cs="Times New Roman"/>
          <w:b/>
          <w:i/>
          <w:szCs w:val="24"/>
          <w:lang w:eastAsia="de-AT"/>
        </w:rPr>
        <w:t>7</w:t>
      </w:r>
      <w:r w:rsidR="00CE640B" w:rsidRPr="00584428">
        <w:rPr>
          <w:rFonts w:eastAsia="Times New Roman" w:cs="Times New Roman"/>
          <w:b/>
          <w:i/>
          <w:szCs w:val="24"/>
          <w:lang w:eastAsia="de-AT"/>
        </w:rPr>
        <w:t>. Juni</w:t>
      </w:r>
      <w:r w:rsidR="00EB5268" w:rsidRPr="00584428">
        <w:rPr>
          <w:rFonts w:eastAsia="Times New Roman" w:cs="Times New Roman"/>
          <w:b/>
          <w:i/>
          <w:szCs w:val="24"/>
          <w:lang w:eastAsia="de-AT"/>
        </w:rPr>
        <w:t xml:space="preserve"> für die 1. Ferienwoche </w:t>
      </w:r>
      <w:r w:rsidR="00EB5268" w:rsidRPr="00584428">
        <w:rPr>
          <w:rFonts w:eastAsia="Times New Roman" w:cs="Times New Roman"/>
          <w:b/>
          <w:i/>
          <w:szCs w:val="24"/>
          <w:lang w:eastAsia="de-AT"/>
        </w:rPr>
        <w:tab/>
        <w:t>1</w:t>
      </w:r>
      <w:r w:rsidR="00584428" w:rsidRPr="00584428">
        <w:rPr>
          <w:rFonts w:eastAsia="Times New Roman" w:cs="Times New Roman"/>
          <w:b/>
          <w:i/>
          <w:szCs w:val="24"/>
          <w:lang w:eastAsia="de-AT"/>
        </w:rPr>
        <w:t>8</w:t>
      </w:r>
      <w:r w:rsidR="00CC504C" w:rsidRPr="00584428">
        <w:rPr>
          <w:rFonts w:eastAsia="Times New Roman" w:cs="Times New Roman"/>
          <w:b/>
          <w:i/>
          <w:szCs w:val="24"/>
          <w:lang w:eastAsia="de-AT"/>
        </w:rPr>
        <w:t>. Juli für die 4. Ferienwoche</w:t>
      </w:r>
      <w:r w:rsidR="00EB5268" w:rsidRPr="00584428">
        <w:rPr>
          <w:rFonts w:eastAsia="Times New Roman" w:cs="Times New Roman"/>
          <w:b/>
          <w:i/>
          <w:szCs w:val="24"/>
          <w:lang w:eastAsia="de-AT"/>
        </w:rPr>
        <w:t xml:space="preserve"> </w:t>
      </w:r>
      <w:r w:rsidR="00EB5268" w:rsidRPr="00584428">
        <w:rPr>
          <w:rFonts w:eastAsia="Times New Roman" w:cs="Times New Roman"/>
          <w:b/>
          <w:i/>
          <w:szCs w:val="24"/>
          <w:lang w:eastAsia="de-AT"/>
        </w:rPr>
        <w:tab/>
        <w:t>3</w:t>
      </w:r>
      <w:r w:rsidR="00584428" w:rsidRPr="00584428">
        <w:rPr>
          <w:rFonts w:eastAsia="Times New Roman" w:cs="Times New Roman"/>
          <w:b/>
          <w:i/>
          <w:szCs w:val="24"/>
          <w:lang w:eastAsia="de-AT"/>
        </w:rPr>
        <w:t>0</w:t>
      </w:r>
      <w:r w:rsidRPr="00584428">
        <w:rPr>
          <w:rFonts w:eastAsia="Times New Roman" w:cs="Times New Roman"/>
          <w:b/>
          <w:i/>
          <w:szCs w:val="24"/>
          <w:lang w:eastAsia="de-AT"/>
        </w:rPr>
        <w:t>. Juli für die</w:t>
      </w:r>
      <w:r w:rsidR="00CA6FB7" w:rsidRPr="00584428">
        <w:rPr>
          <w:rFonts w:eastAsia="Times New Roman" w:cs="Times New Roman"/>
          <w:b/>
          <w:i/>
          <w:szCs w:val="24"/>
          <w:lang w:eastAsia="de-AT"/>
        </w:rPr>
        <w:t xml:space="preserve"> 8</w:t>
      </w:r>
      <w:r w:rsidRPr="00584428">
        <w:rPr>
          <w:rFonts w:eastAsia="Times New Roman" w:cs="Times New Roman"/>
          <w:b/>
          <w:i/>
          <w:szCs w:val="24"/>
          <w:lang w:eastAsia="de-AT"/>
        </w:rPr>
        <w:t>. Ferienwoche</w:t>
      </w:r>
    </w:p>
    <w:p w14:paraId="5C40D471" w14:textId="77777777" w:rsidR="007F60C5" w:rsidRPr="00AC6605" w:rsidRDefault="007F60C5" w:rsidP="00AC6605">
      <w:pPr>
        <w:jc w:val="center"/>
        <w:rPr>
          <w:rFonts w:eastAsia="Times New Roman" w:cs="Times New Roman"/>
          <w:b/>
          <w:szCs w:val="24"/>
          <w:lang w:eastAsia="de-AT"/>
        </w:rPr>
      </w:pPr>
    </w:p>
    <w:p w14:paraId="3E22E312" w14:textId="77777777" w:rsidR="007F60C5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Für weitere Fragen stehen wir euch gerne zur Verfügung: </w:t>
      </w:r>
      <w:r w:rsidR="009E339D">
        <w:rPr>
          <w:rFonts w:eastAsia="Times New Roman" w:cs="Times New Roman"/>
          <w:szCs w:val="24"/>
          <w:lang w:eastAsia="de-AT"/>
        </w:rPr>
        <w:t>0699 127 340 54</w:t>
      </w:r>
      <w:r w:rsidR="00645A3A" w:rsidRPr="00AC6605">
        <w:rPr>
          <w:rFonts w:eastAsia="Times New Roman" w:cs="Times New Roman"/>
          <w:szCs w:val="24"/>
          <w:lang w:eastAsia="de-AT"/>
        </w:rPr>
        <w:t xml:space="preserve"> (</w:t>
      </w:r>
      <w:r w:rsidR="009E339D">
        <w:rPr>
          <w:rFonts w:eastAsia="Times New Roman" w:cs="Times New Roman"/>
          <w:szCs w:val="24"/>
          <w:lang w:eastAsia="de-AT"/>
        </w:rPr>
        <w:t>Christian</w:t>
      </w:r>
      <w:r w:rsidR="00645A3A" w:rsidRPr="00AC6605">
        <w:rPr>
          <w:rFonts w:eastAsia="Times New Roman" w:cs="Times New Roman"/>
          <w:szCs w:val="24"/>
          <w:lang w:eastAsia="de-AT"/>
        </w:rPr>
        <w:t>)</w:t>
      </w:r>
    </w:p>
    <w:p w14:paraId="5B6DF238" w14:textId="77777777" w:rsidR="0013370A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Wir freuen uns auf eine zahlreiche Teilnahme!</w:t>
      </w:r>
    </w:p>
    <w:p w14:paraId="23F22F87" w14:textId="77777777" w:rsidR="0013370A" w:rsidRPr="00AC6605" w:rsidRDefault="0013370A" w:rsidP="00AC6605">
      <w:pPr>
        <w:rPr>
          <w:rFonts w:eastAsia="Times New Roman" w:cs="Times New Roman"/>
          <w:sz w:val="28"/>
          <w:szCs w:val="32"/>
          <w:lang w:eastAsia="de-AT"/>
        </w:rPr>
      </w:pPr>
      <w:r w:rsidRPr="00AC6605">
        <w:rPr>
          <w:rFonts w:eastAsia="Times New Roman" w:cs="Times New Roman"/>
          <w:sz w:val="28"/>
          <w:szCs w:val="32"/>
          <w:lang w:eastAsia="de-AT"/>
        </w:rPr>
        <w:sym w:font="Wingdings" w:char="F022"/>
      </w:r>
      <w:r w:rsidRPr="00AC6605">
        <w:rPr>
          <w:rFonts w:eastAsia="Times New Roman" w:cs="Times New Roman"/>
          <w:sz w:val="28"/>
          <w:szCs w:val="32"/>
          <w:lang w:eastAsia="de-AT"/>
        </w:rPr>
        <w:t>----------------------------------------------------------------------------------------</w:t>
      </w:r>
    </w:p>
    <w:p w14:paraId="1D161813" w14:textId="77777777" w:rsidR="0013370A" w:rsidRPr="00AC6605" w:rsidRDefault="0013370A" w:rsidP="00AC6605">
      <w:pPr>
        <w:rPr>
          <w:rFonts w:eastAsia="Times New Roman" w:cs="Times New Roman"/>
          <w:b/>
          <w:szCs w:val="24"/>
          <w:lang w:eastAsia="de-AT"/>
        </w:rPr>
      </w:pPr>
      <w:r w:rsidRPr="00AC6605">
        <w:rPr>
          <w:rFonts w:eastAsia="Times New Roman" w:cs="Times New Roman"/>
          <w:b/>
          <w:szCs w:val="24"/>
          <w:lang w:eastAsia="de-AT"/>
        </w:rPr>
        <w:t xml:space="preserve">Anmeldung zum Tennis-Camp: </w:t>
      </w:r>
    </w:p>
    <w:p w14:paraId="73A6560F" w14:textId="77777777" w:rsidR="00BD4BAC" w:rsidRPr="00AC6605" w:rsidRDefault="00BD4BAC" w:rsidP="00AC6605">
      <w:pPr>
        <w:rPr>
          <w:rFonts w:eastAsia="Times New Roman" w:cs="Times New Roman"/>
          <w:b/>
          <w:sz w:val="4"/>
          <w:szCs w:val="24"/>
          <w:lang w:eastAsia="de-AT"/>
        </w:rPr>
      </w:pPr>
    </w:p>
    <w:p w14:paraId="4F407063" w14:textId="77777777" w:rsidR="00A153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______________</w:t>
      </w:r>
      <w:r w:rsidR="00B71593" w:rsidRPr="00AC6605">
        <w:rPr>
          <w:rFonts w:eastAsia="Times New Roman" w:cs="Times New Roman"/>
          <w:szCs w:val="24"/>
          <w:lang w:eastAsia="de-AT"/>
        </w:rPr>
        <w:t>_____________</w:t>
      </w:r>
      <w:r w:rsidRPr="00AC6605">
        <w:rPr>
          <w:rFonts w:eastAsia="Times New Roman" w:cs="Times New Roman"/>
          <w:szCs w:val="24"/>
          <w:lang w:eastAsia="de-AT"/>
        </w:rPr>
        <w:t>__________</w:t>
      </w:r>
      <w:r w:rsidR="00A15305">
        <w:rPr>
          <w:rFonts w:eastAsia="Times New Roman" w:cs="Times New Roman"/>
          <w:szCs w:val="24"/>
          <w:lang w:eastAsia="de-AT"/>
        </w:rPr>
        <w:t>____</w:t>
      </w:r>
      <w:r w:rsidRPr="00AC6605">
        <w:rPr>
          <w:rFonts w:eastAsia="Times New Roman" w:cs="Times New Roman"/>
          <w:szCs w:val="24"/>
          <w:lang w:eastAsia="de-AT"/>
        </w:rPr>
        <w:t xml:space="preserve"> möchte in der ___. Ferienwoche </w:t>
      </w:r>
    </w:p>
    <w:p w14:paraId="76247861" w14:textId="77777777" w:rsidR="0013370A" w:rsidRPr="00AC66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ins Tennis-Camp gehen. </w:t>
      </w:r>
    </w:p>
    <w:p w14:paraId="702B0916" w14:textId="77777777" w:rsidR="00645A3A" w:rsidRPr="00AC6605" w:rsidRDefault="00645A3A" w:rsidP="00AC6605">
      <w:pPr>
        <w:rPr>
          <w:rFonts w:eastAsia="Times New Roman" w:cs="Times New Roman"/>
          <w:sz w:val="12"/>
          <w:szCs w:val="24"/>
          <w:lang w:eastAsia="de-AT"/>
        </w:rPr>
      </w:pPr>
    </w:p>
    <w:p w14:paraId="3E0887E7" w14:textId="77777777" w:rsidR="00BD4BAC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Geburtsdatum: </w:t>
      </w:r>
      <w:r>
        <w:rPr>
          <w:rFonts w:eastAsia="Times New Roman" w:cs="Times New Roman"/>
          <w:szCs w:val="24"/>
          <w:lang w:eastAsia="de-AT"/>
        </w:rPr>
        <w:tab/>
      </w:r>
      <w:r w:rsidR="0013370A" w:rsidRPr="00AC6605">
        <w:rPr>
          <w:rFonts w:eastAsia="Times New Roman" w:cs="Times New Roman"/>
          <w:szCs w:val="24"/>
          <w:lang w:eastAsia="de-AT"/>
        </w:rPr>
        <w:t xml:space="preserve">Telefonnummer: </w:t>
      </w:r>
      <w:r>
        <w:rPr>
          <w:rFonts w:eastAsia="Times New Roman" w:cs="Times New Roman"/>
          <w:szCs w:val="24"/>
          <w:lang w:eastAsia="de-AT"/>
        </w:rPr>
        <w:tab/>
      </w:r>
    </w:p>
    <w:p w14:paraId="68528CF2" w14:textId="77777777" w:rsidR="004747B5" w:rsidRPr="004747B5" w:rsidRDefault="004747B5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41F60C8F" w14:textId="77777777" w:rsid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Adresse: </w:t>
      </w:r>
      <w:r>
        <w:rPr>
          <w:rFonts w:eastAsia="Times New Roman" w:cs="Times New Roman"/>
          <w:szCs w:val="24"/>
          <w:lang w:eastAsia="de-AT"/>
        </w:rPr>
        <w:tab/>
      </w:r>
    </w:p>
    <w:p w14:paraId="174CB254" w14:textId="77777777" w:rsidR="004747B5" w:rsidRP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 w:val="12"/>
          <w:szCs w:val="24"/>
          <w:lang w:eastAsia="de-AT"/>
        </w:rPr>
      </w:pPr>
    </w:p>
    <w:p w14:paraId="7461F4F6" w14:textId="77777777" w:rsidR="004747B5" w:rsidRPr="00AC660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>E-Mail:</w:t>
      </w:r>
      <w:r>
        <w:rPr>
          <w:rFonts w:eastAsia="Times New Roman" w:cs="Times New Roman"/>
          <w:szCs w:val="24"/>
          <w:lang w:eastAsia="de-AT"/>
        </w:rPr>
        <w:tab/>
      </w:r>
    </w:p>
    <w:p w14:paraId="6CFF8743" w14:textId="77777777" w:rsidR="005D0ABF" w:rsidRPr="004747B5" w:rsidRDefault="005D0ABF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21F505F6" w14:textId="77777777" w:rsidR="005D0ABF" w:rsidRPr="00AC6605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Unterschrift: </w:t>
      </w:r>
      <w:r>
        <w:rPr>
          <w:rFonts w:eastAsia="Times New Roman" w:cs="Times New Roman"/>
          <w:szCs w:val="24"/>
          <w:lang w:eastAsia="de-AT"/>
        </w:rPr>
        <w:tab/>
        <w:t>Datum:</w:t>
      </w:r>
      <w:r>
        <w:rPr>
          <w:rFonts w:eastAsia="Times New Roman" w:cs="Times New Roman"/>
          <w:szCs w:val="24"/>
          <w:lang w:eastAsia="de-AT"/>
        </w:rPr>
        <w:tab/>
      </w:r>
    </w:p>
    <w:sectPr w:rsidR="005D0ABF" w:rsidRPr="00AC6605" w:rsidSect="00CE50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2037" w14:textId="77777777" w:rsidR="00702BFB" w:rsidRDefault="00702BFB" w:rsidP="008F551F">
      <w:pPr>
        <w:spacing w:line="240" w:lineRule="auto"/>
      </w:pPr>
      <w:r>
        <w:separator/>
      </w:r>
    </w:p>
  </w:endnote>
  <w:endnote w:type="continuationSeparator" w:id="0">
    <w:p w14:paraId="2D254CE4" w14:textId="77777777" w:rsidR="00702BFB" w:rsidRDefault="00702BFB" w:rsidP="008F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B912" w14:textId="653881A8" w:rsidR="0068371E" w:rsidRDefault="00584428">
    <w:pPr>
      <w:pStyle w:val="Fuzeile"/>
    </w:pPr>
    <w:r>
      <w:t>Anmeldung bitte</w:t>
    </w:r>
    <w:r w:rsidR="005D0ABF">
      <w:t xml:space="preserve"> </w:t>
    </w:r>
    <w:r w:rsidR="006A1700">
      <w:t>per Mail</w:t>
    </w:r>
    <w:r w:rsidR="009E339D">
      <w:t xml:space="preserve"> an</w:t>
    </w:r>
    <w:r w:rsidR="006A1700">
      <w:t xml:space="preserve">: </w:t>
    </w:r>
    <w:hyperlink r:id="rId1" w:history="1">
      <w:r w:rsidR="009E339D" w:rsidRPr="00990156">
        <w:rPr>
          <w:rStyle w:val="Hyperlink"/>
        </w:rPr>
        <w:t>christian.kitzmueller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98B9" w14:textId="77777777" w:rsidR="00702BFB" w:rsidRDefault="00702BFB" w:rsidP="008F551F">
      <w:pPr>
        <w:spacing w:line="240" w:lineRule="auto"/>
      </w:pPr>
      <w:r>
        <w:separator/>
      </w:r>
    </w:p>
  </w:footnote>
  <w:footnote w:type="continuationSeparator" w:id="0">
    <w:p w14:paraId="2233CE3D" w14:textId="77777777" w:rsidR="00702BFB" w:rsidRDefault="00702BFB" w:rsidP="008F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8731" w14:textId="77777777" w:rsidR="008F551F" w:rsidRPr="008F551F" w:rsidRDefault="008F551F">
    <w:pPr>
      <w:pStyle w:val="Kopfzeile"/>
      <w:rPr>
        <w:b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CAD5AC7" wp14:editId="4180567D">
          <wp:simplePos x="0" y="0"/>
          <wp:positionH relativeFrom="column">
            <wp:posOffset>5558155</wp:posOffset>
          </wp:positionH>
          <wp:positionV relativeFrom="paragraph">
            <wp:posOffset>-716280</wp:posOffset>
          </wp:positionV>
          <wp:extent cx="1303020" cy="988695"/>
          <wp:effectExtent l="171450" t="247650" r="163830" b="230505"/>
          <wp:wrapTight wrapText="bothSides">
            <wp:wrapPolygon edited="0">
              <wp:start x="-869" y="597"/>
              <wp:lineTo x="-513" y="21065"/>
              <wp:lineTo x="784" y="22515"/>
              <wp:lineTo x="11373" y="22195"/>
              <wp:lineTo x="11652" y="22000"/>
              <wp:lineTo x="11800" y="22368"/>
              <wp:lineTo x="19992" y="22307"/>
              <wp:lineTo x="20271" y="22112"/>
              <wp:lineTo x="21946" y="20945"/>
              <wp:lineTo x="22225" y="20750"/>
              <wp:lineTo x="22128" y="15168"/>
              <wp:lineTo x="21980" y="14800"/>
              <wp:lineTo x="22259" y="14605"/>
              <wp:lineTo x="22277" y="7530"/>
              <wp:lineTo x="22129" y="7162"/>
              <wp:lineTo x="21868" y="282"/>
              <wp:lineTo x="21573" y="-454"/>
              <wp:lineTo x="806" y="-571"/>
              <wp:lineTo x="-869" y="597"/>
            </wp:wrapPolygon>
          </wp:wrapTight>
          <wp:docPr id="6" name="Bild 6" descr="http://classroomclipart.com/images/gallery/Clipart/Sports/Tennis_Clipart/TN_boy-playing-tennis-backh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lassroomclipart.com/images/gallery/Clipart/Sports/Tennis_Clipart/TN_boy-playing-tennis-backh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672761">
                    <a:off x="0" y="0"/>
                    <a:ext cx="130302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382DD36" wp14:editId="7E6D5EB8">
          <wp:simplePos x="0" y="0"/>
          <wp:positionH relativeFrom="column">
            <wp:posOffset>-861695</wp:posOffset>
          </wp:positionH>
          <wp:positionV relativeFrom="paragraph">
            <wp:posOffset>-268605</wp:posOffset>
          </wp:positionV>
          <wp:extent cx="1228725" cy="895350"/>
          <wp:effectExtent l="133350" t="266700" r="142875" b="247650"/>
          <wp:wrapThrough wrapText="bothSides">
            <wp:wrapPolygon edited="0">
              <wp:start x="20987" y="-858"/>
              <wp:lineTo x="540" y="-754"/>
              <wp:lineTo x="-333" y="1207"/>
              <wp:lineTo x="-784" y="20749"/>
              <wp:lineTo x="645" y="21946"/>
              <wp:lineTo x="931" y="22186"/>
              <wp:lineTo x="7074" y="22486"/>
              <wp:lineTo x="7249" y="22093"/>
              <wp:lineTo x="7535" y="22333"/>
              <wp:lineTo x="17298" y="22434"/>
              <wp:lineTo x="17472" y="22042"/>
              <wp:lineTo x="21378" y="22082"/>
              <wp:lineTo x="21727" y="21297"/>
              <wp:lineTo x="22265" y="17441"/>
              <wp:lineTo x="22130" y="99"/>
              <wp:lineTo x="20987" y="-858"/>
            </wp:wrapPolygon>
          </wp:wrapThrough>
          <wp:docPr id="3" name="Bild 3" descr="http://classroomclipart.com/images/gallery/Clipart/Sports/Tennis_Clipart/TN_hitting-tennis-ball-with-back-handclipart-6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assroomclipart.com/images/gallery/Clipart/Sports/Tennis_Clipart/TN_hitting-tennis-ball-with-back-handclipart-6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9716274">
                    <a:off x="0" y="0"/>
                    <a:ext cx="1228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551F">
      <w:rPr>
        <w:b/>
        <w:sz w:val="36"/>
      </w:rPr>
      <w:t>Feriencamps beim ESV Wels Ten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F05"/>
    <w:multiLevelType w:val="hybridMultilevel"/>
    <w:tmpl w:val="67F0E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C5"/>
    <w:rsid w:val="00062994"/>
    <w:rsid w:val="000664F4"/>
    <w:rsid w:val="000F64DF"/>
    <w:rsid w:val="000F7344"/>
    <w:rsid w:val="0011295A"/>
    <w:rsid w:val="001258DB"/>
    <w:rsid w:val="0013370A"/>
    <w:rsid w:val="001367D8"/>
    <w:rsid w:val="00141324"/>
    <w:rsid w:val="00172B51"/>
    <w:rsid w:val="001D758A"/>
    <w:rsid w:val="00277D75"/>
    <w:rsid w:val="002A17D4"/>
    <w:rsid w:val="002A4176"/>
    <w:rsid w:val="002F3333"/>
    <w:rsid w:val="0034127A"/>
    <w:rsid w:val="0035174F"/>
    <w:rsid w:val="00360159"/>
    <w:rsid w:val="00360327"/>
    <w:rsid w:val="003C79F3"/>
    <w:rsid w:val="003D2977"/>
    <w:rsid w:val="003E360C"/>
    <w:rsid w:val="003E4753"/>
    <w:rsid w:val="00403B0B"/>
    <w:rsid w:val="00404EB2"/>
    <w:rsid w:val="004747B5"/>
    <w:rsid w:val="00504881"/>
    <w:rsid w:val="00514C8A"/>
    <w:rsid w:val="00574151"/>
    <w:rsid w:val="00584428"/>
    <w:rsid w:val="005957EA"/>
    <w:rsid w:val="005A6E57"/>
    <w:rsid w:val="005D0ABF"/>
    <w:rsid w:val="005F3595"/>
    <w:rsid w:val="00645A3A"/>
    <w:rsid w:val="006670F7"/>
    <w:rsid w:val="0068371E"/>
    <w:rsid w:val="006919CD"/>
    <w:rsid w:val="00692CC3"/>
    <w:rsid w:val="006A1135"/>
    <w:rsid w:val="006A1700"/>
    <w:rsid w:val="006A2482"/>
    <w:rsid w:val="006A31A0"/>
    <w:rsid w:val="00702BFB"/>
    <w:rsid w:val="0070738A"/>
    <w:rsid w:val="00736D06"/>
    <w:rsid w:val="007535B2"/>
    <w:rsid w:val="0077487E"/>
    <w:rsid w:val="007A3E55"/>
    <w:rsid w:val="007B01A7"/>
    <w:rsid w:val="007B0A57"/>
    <w:rsid w:val="007D52D8"/>
    <w:rsid w:val="007E5540"/>
    <w:rsid w:val="007F60C5"/>
    <w:rsid w:val="00822D9E"/>
    <w:rsid w:val="00884CD1"/>
    <w:rsid w:val="00890059"/>
    <w:rsid w:val="008B3CE0"/>
    <w:rsid w:val="008F551F"/>
    <w:rsid w:val="009130F6"/>
    <w:rsid w:val="00954A69"/>
    <w:rsid w:val="009733B1"/>
    <w:rsid w:val="00984BC3"/>
    <w:rsid w:val="009A1315"/>
    <w:rsid w:val="009B3276"/>
    <w:rsid w:val="009E339D"/>
    <w:rsid w:val="00A02F78"/>
    <w:rsid w:val="00A112DE"/>
    <w:rsid w:val="00A15305"/>
    <w:rsid w:val="00A30EE7"/>
    <w:rsid w:val="00A92CCC"/>
    <w:rsid w:val="00AC4F93"/>
    <w:rsid w:val="00AC6605"/>
    <w:rsid w:val="00AE7B58"/>
    <w:rsid w:val="00B167AB"/>
    <w:rsid w:val="00B20CCC"/>
    <w:rsid w:val="00B25005"/>
    <w:rsid w:val="00B60638"/>
    <w:rsid w:val="00B71593"/>
    <w:rsid w:val="00B90861"/>
    <w:rsid w:val="00BC1553"/>
    <w:rsid w:val="00BD4BAC"/>
    <w:rsid w:val="00BD5144"/>
    <w:rsid w:val="00BE480D"/>
    <w:rsid w:val="00C3671E"/>
    <w:rsid w:val="00C37E92"/>
    <w:rsid w:val="00C63D76"/>
    <w:rsid w:val="00C65A35"/>
    <w:rsid w:val="00C92399"/>
    <w:rsid w:val="00CA6FB7"/>
    <w:rsid w:val="00CA7A35"/>
    <w:rsid w:val="00CB4239"/>
    <w:rsid w:val="00CC504C"/>
    <w:rsid w:val="00CE5009"/>
    <w:rsid w:val="00CE640B"/>
    <w:rsid w:val="00D00536"/>
    <w:rsid w:val="00D05B8D"/>
    <w:rsid w:val="00D41464"/>
    <w:rsid w:val="00D9021B"/>
    <w:rsid w:val="00DD27D8"/>
    <w:rsid w:val="00DD7AEE"/>
    <w:rsid w:val="00E744AE"/>
    <w:rsid w:val="00E8481F"/>
    <w:rsid w:val="00E8622C"/>
    <w:rsid w:val="00E95109"/>
    <w:rsid w:val="00EA5F35"/>
    <w:rsid w:val="00EB5268"/>
    <w:rsid w:val="00F46F71"/>
    <w:rsid w:val="00F71C89"/>
    <w:rsid w:val="00F7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A5AF"/>
  <w15:docId w15:val="{D589B12A-32D2-4C35-8F4A-1AB6B06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0E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51F"/>
  </w:style>
  <w:style w:type="paragraph" w:styleId="Fuzeile">
    <w:name w:val="footer"/>
    <w:basedOn w:val="Standard"/>
    <w:link w:val="Fu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itzmueller@gmx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2677-9360-4134-96A4-BE412F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F3J5Rn5kM0@students.jku.at</cp:lastModifiedBy>
  <cp:revision>3</cp:revision>
  <cp:lastPrinted>2016-06-16T11:55:00Z</cp:lastPrinted>
  <dcterms:created xsi:type="dcterms:W3CDTF">2021-01-10T09:48:00Z</dcterms:created>
  <dcterms:modified xsi:type="dcterms:W3CDTF">2021-01-20T05:56:00Z</dcterms:modified>
</cp:coreProperties>
</file>